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9EA" w14:textId="77777777" w:rsidR="002F1AF3" w:rsidRPr="00E83FB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E83FB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E83FB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A3BC2"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DF52D0" w:rsidRPr="00E83FB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9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E83FB9" w14:paraId="7621E865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566306" w14:textId="77777777" w:rsidR="002F1AF3" w:rsidRPr="00E83FB9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E83FB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385116" w:rsidRPr="00E83FB9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8</w:t>
            </w:r>
            <w:r w:rsidR="002F1AF3"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83FB9" w14:paraId="17320ABD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DD576A" w14:textId="77777777" w:rsidR="003B5482" w:rsidRPr="00E83FB9" w:rsidRDefault="003B5482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EA4790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385116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世界軍宣教大会</w:t>
            </w:r>
            <w:r w:rsidR="00385116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講</w:t>
            </w:r>
            <w:r w:rsidR="001E7D9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</w:p>
          <w:p w14:paraId="7F6F468F" w14:textId="77777777" w:rsidR="00385116" w:rsidRPr="00E83FB9" w:rsidRDefault="00385116" w:rsidP="00080BA8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主題</w:t>
            </w:r>
            <w:r w:rsidR="00080BA8" w:rsidRPr="00E83FB9">
              <w:rPr>
                <w:rFonts w:ascii="ＭＳ Ｐゴシック" w:eastAsia="ＭＳ 明朝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最後の訓練時刻表)</w:t>
            </w:r>
          </w:p>
          <w:p w14:paraId="6AF2DFF8" w14:textId="77777777" w:rsidR="003149BF" w:rsidRPr="00E83FB9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85116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軍隊が行うべき人生編集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02872F66" w14:textId="77777777" w:rsidR="002F1AF3" w:rsidRPr="00E83FB9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385116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民　</w:t>
            </w:r>
            <w:r w:rsidR="00385116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4</w:t>
            </w:r>
            <w:r w:rsidR="00385116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385116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385116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0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5D2AE5B" w14:textId="77777777" w:rsidR="00542B49" w:rsidRPr="00E83FB9" w:rsidRDefault="00542B4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E77C4A8" w14:textId="77777777" w:rsidR="002F1AF3" w:rsidRPr="00E83FB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080BA8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誤った刻印(編集)を変える</w:t>
      </w:r>
    </w:p>
    <w:p w14:paraId="43C03494" w14:textId="77777777" w:rsidR="00080BA8" w:rsidRPr="00E83FB9" w:rsidRDefault="003B5482" w:rsidP="00080BA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福音刻印</w:t>
      </w:r>
      <w:r w:rsidR="00C1288D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9805E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</w:rPr>
        <w:t xml:space="preserve"> </w:t>
      </w:r>
      <w:r w:rsidR="009805E8" w:rsidRPr="00E83FB9">
        <w:rPr>
          <w:rFonts w:ascii="ＭＳ Ｐゴシック" w:eastAsia="ＭＳ Ｐゴシック" w:hAnsi="ＭＳ Ｐゴシック" w:cs="Helvetica"/>
          <w:bCs/>
          <w:kern w:val="1"/>
          <w:sz w:val="24"/>
        </w:rPr>
        <w:t xml:space="preserve">  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(1)　出　3：18　　(2)　出　5：１－12：46 </w:t>
      </w:r>
    </w:p>
    <w:p w14:paraId="3FADD98C" w14:textId="77777777" w:rsidR="00CA3BC2" w:rsidRPr="00E83FB9" w:rsidRDefault="003B5482" w:rsidP="00080BA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080BA8" w:rsidRPr="00E83FB9">
        <w:rPr>
          <w:rFonts w:ascii="Verdana" w:eastAsia="ＭＳ Ｐゴシック" w:hAnsi="Verdana" w:cs="Helvetica"/>
          <w:bCs/>
          <w:kern w:val="1"/>
          <w:sz w:val="24"/>
          <w:lang w:eastAsia="ja-JP"/>
        </w:rPr>
        <w:t>3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つの祭り、契約の箱</w:t>
      </w:r>
    </w:p>
    <w:p w14:paraId="0B7FAA27" w14:textId="77777777" w:rsidR="003149BF" w:rsidRPr="00E83FB9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幕屋、会見の天幕、天幕</w:t>
      </w:r>
    </w:p>
    <w:p w14:paraId="3BAF48EC" w14:textId="77777777" w:rsidR="00C82227" w:rsidRPr="00E83FB9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E8D6CC3" w14:textId="77777777" w:rsidR="00380350" w:rsidRPr="00E83FB9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080BA8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現場で見たみことばの刻印　(現場編集)</w:t>
      </w:r>
    </w:p>
    <w:p w14:paraId="22924551" w14:textId="77777777" w:rsidR="003B5482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乳と蜜が流れている地　(民　13：27)</w:t>
      </w:r>
    </w:p>
    <w:p w14:paraId="6079EB0C" w14:textId="77777777" w:rsidR="00BE02DB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しかし、地に住む民は力強く、その町々は城壁を持ち、非常に大きく　(</w:t>
      </w:r>
      <w:r w:rsidR="00BE02DB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アナクの子孫</w:t>
      </w:r>
      <w:r w:rsidR="00080BA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)</w:t>
      </w:r>
      <w:r w:rsidR="00BE02DB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</w:p>
    <w:p w14:paraId="403B1529" w14:textId="77777777" w:rsidR="003B5482" w:rsidRPr="00E83FB9" w:rsidRDefault="00BE02DB" w:rsidP="00BE02D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民13：28)</w:t>
      </w:r>
    </w:p>
    <w:p w14:paraId="35A78BA7" w14:textId="77777777" w:rsidR="00C82227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9805E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ネゲブの地方</w:t>
      </w:r>
      <w:r w:rsidR="00BE02DB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－　アマレク、ヘテ、エブス、エモリ　－　山地、カナン人　－　海岸</w:t>
      </w:r>
    </w:p>
    <w:p w14:paraId="77A563A0" w14:textId="77777777" w:rsidR="00C82227" w:rsidRPr="00E83FB9" w:rsidRDefault="00BE02DB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私たちはいなご</w:t>
      </w:r>
      <w:r w:rsidR="009805E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よう</w:t>
      </w: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(民　13：33)</w:t>
      </w:r>
    </w:p>
    <w:p w14:paraId="1EEBE8CA" w14:textId="77777777" w:rsidR="00BE02DB" w:rsidRPr="00E83FB9" w:rsidRDefault="00BE02DB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5)　民は泣き明かした　(民　14：1)</w:t>
      </w:r>
    </w:p>
    <w:p w14:paraId="5B4E4401" w14:textId="77777777" w:rsidR="00C82227" w:rsidRPr="00E83FB9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493C429" w14:textId="77777777" w:rsidR="00380350" w:rsidRPr="00E83FB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A5893" w:rsidRPr="00E83FB9">
        <w:rPr>
          <w:rFonts w:ascii="ＭＳ Ｐゴシック" w:eastAsia="ＭＳ Ｐゴシック" w:hAnsi="ＭＳ Ｐゴシック" w:hint="eastAsia"/>
          <w:b/>
          <w:sz w:val="24"/>
          <w:lang w:eastAsia="ja-JP"/>
        </w:rPr>
        <w:t>カデシュ・バルネアで起きたみことば刻印の人生編集　(新しい刻印)</w:t>
      </w:r>
    </w:p>
    <w:p w14:paraId="13D94505" w14:textId="77777777" w:rsidR="003B5482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3A5893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服を破ったヨシュア、カレブ　(民　14：2)</w:t>
      </w:r>
    </w:p>
    <w:p w14:paraId="1139886B" w14:textId="77777777" w:rsidR="003B5482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3A5893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すばらしく良い地　(民　14：7)</w:t>
      </w:r>
    </w:p>
    <w:p w14:paraId="67331BCE" w14:textId="77777777" w:rsidR="003B5482" w:rsidRPr="00E83FB9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3A5893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主が</w:t>
      </w:r>
      <w:r w:rsidR="00C1288D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与えた乳と蜜が流れている地</w:t>
      </w:r>
      <w:r w:rsidR="009805E8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 </w:t>
      </w:r>
      <w:r w:rsidR="00C1288D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(民　14：9)</w:t>
      </w:r>
      <w:r w:rsidR="009805E8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、</w:t>
      </w:r>
    </w:p>
    <w:p w14:paraId="2EBE8AC0" w14:textId="77777777" w:rsidR="00C1288D" w:rsidRPr="00E83FB9" w:rsidRDefault="00C1288D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　私たちのえじき</w:t>
      </w:r>
      <w:r w:rsidR="009805E8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(民　14：9)、彼らの守りは、彼らから取り去られている</w:t>
      </w:r>
      <w:r w:rsidR="009805E8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(民　14：9)</w:t>
      </w:r>
    </w:p>
    <w:p w14:paraId="5EDDA437" w14:textId="77777777" w:rsidR="00C1288D" w:rsidRPr="00E83FB9" w:rsidRDefault="00C1288D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4)　石で打ち殺そうとした民　(民　14：10)</w:t>
      </w:r>
    </w:p>
    <w:p w14:paraId="77F1C238" w14:textId="77777777" w:rsidR="002F1AF3" w:rsidRPr="00E83FB9" w:rsidRDefault="00C1288D" w:rsidP="00C1288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5)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</w:t>
      </w: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そのとき、主の栄光が会見の天幕からすべてのイスラエルの人に現れた　(民　14：10)</w:t>
      </w:r>
    </w:p>
    <w:p w14:paraId="10B4E24C" w14:textId="77777777" w:rsidR="002F1AF3" w:rsidRPr="00E83FB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E83FB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E83FB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E83FB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1288D"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E83FB9" w14:paraId="4C5C3333" w14:textId="77777777" w:rsidTr="00C808C1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5A2C25" w14:textId="77777777" w:rsidR="002F1AF3" w:rsidRPr="00E83FB9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E83FB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E83FB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E83FB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E83FB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C1288D" w:rsidRPr="00E83FB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E83FB9" w14:paraId="5F982933" w14:textId="77777777" w:rsidTr="00C808C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25085E" w14:textId="77777777" w:rsidR="00C1288D" w:rsidRPr="00E83FB9" w:rsidRDefault="00C1288D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- 世界軍宣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教大会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2講 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–</w:t>
            </w:r>
          </w:p>
          <w:p w14:paraId="0FBEB3A7" w14:textId="77777777" w:rsidR="008E77EF" w:rsidRPr="00E83FB9" w:rsidRDefault="008E77EF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主題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：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最後の訓練時刻表)</w:t>
            </w:r>
          </w:p>
          <w:p w14:paraId="21FEB54F" w14:textId="77777777" w:rsidR="0040211A" w:rsidRPr="00E83FB9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E77EF" w:rsidRPr="00E83FB9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軍隊が行うべき人生設計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37E4E8C" w14:textId="77777777" w:rsidR="002F1AF3" w:rsidRPr="00E83FB9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ヨシ　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9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B716949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8E0F49A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E77EF" w:rsidRPr="00E83FB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神様の計画で人生設計</w:t>
      </w:r>
    </w:p>
    <w:p w14:paraId="6914A51D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上から与えられる恵み</w:t>
      </w:r>
    </w:p>
    <w:p w14:paraId="580F3C66" w14:textId="77777777" w:rsidR="008E77EF" w:rsidRPr="00E83FB9" w:rsidRDefault="008E77EF" w:rsidP="008E77E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(1)　御座の祝福　　(2)　時空の超越　　(3)　</w:t>
      </w:r>
      <w:r w:rsidRPr="00E83FB9">
        <w:rPr>
          <w:rFonts w:ascii="Verdana" w:eastAsia="ＭＳ Ｐゴシック" w:hAnsi="Verdana" w:cs="Helvetica"/>
          <w:bCs/>
          <w:kern w:val="1"/>
          <w:sz w:val="24"/>
          <w:lang w:eastAsia="ja-JP"/>
        </w:rPr>
        <w:t>237</w:t>
      </w: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光</w:t>
      </w:r>
    </w:p>
    <w:p w14:paraId="5B8D005A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私の中にいる恵み</w:t>
      </w:r>
    </w:p>
    <w:p w14:paraId="4B535ABB" w14:textId="77777777" w:rsidR="008E77EF" w:rsidRPr="00E83FB9" w:rsidRDefault="008E77EF" w:rsidP="008E77E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1)　創　1：27　　(2)　創　2：7　　(3)　ヘブ　4：12</w:t>
      </w:r>
    </w:p>
    <w:p w14:paraId="57CC9033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答えとして現れた恵み</w:t>
      </w:r>
    </w:p>
    <w:p w14:paraId="5DC4CD51" w14:textId="77777777" w:rsidR="008E77EF" w:rsidRPr="00E83FB9" w:rsidRDefault="008E77EF" w:rsidP="008E77E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1)　私の空前絶後　　(2)　教会の空前絶後　　(3)　業の空前絶後</w:t>
      </w:r>
    </w:p>
    <w:p w14:paraId="62057FA1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7FE3037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8E77EF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今すべき設計　(ヨシ　1：1－9)</w:t>
      </w:r>
    </w:p>
    <w:p w14:paraId="3D8C5099" w14:textId="77777777" w:rsidR="00A2063A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あらかじめ下さったこと</w:t>
      </w:r>
    </w:p>
    <w:p w14:paraId="4AFCD446" w14:textId="77777777" w:rsidR="008E77EF" w:rsidRPr="00E83FB9" w:rsidRDefault="008E77EF" w:rsidP="008E77E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50" w:firstLine="36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1)　ヨルダン　(ヨシ　1：2)　　(2)　あらかじめ与えた地　(ヨシ　1：3－5)</w:t>
      </w:r>
    </w:p>
    <w:p w14:paraId="60686156" w14:textId="77777777" w:rsidR="00A2063A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強く、雄々しくあれ、恐れては</w:t>
      </w:r>
      <w:r w:rsidR="009805E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ならない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(ヨシ　1：6－8)</w:t>
      </w:r>
    </w:p>
    <w:p w14:paraId="1F6B0D44" w14:textId="77777777" w:rsidR="009805E8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どこに行ってもあなたと</w:t>
      </w:r>
      <w:r w:rsidR="009805E8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とも</w:t>
      </w:r>
      <w:r w:rsidR="008E77EF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にいる　(ヨシ　1：9)</w:t>
      </w:r>
    </w:p>
    <w:p w14:paraId="68E8A831" w14:textId="77777777" w:rsidR="009805E8" w:rsidRPr="00E83FB9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0894C5F" w14:textId="77777777" w:rsidR="00A2063A" w:rsidRPr="00E83FB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E77EF" w:rsidRPr="00E83FB9">
        <w:rPr>
          <w:rFonts w:ascii="ＭＳ Ｐゴシック" w:eastAsia="ＭＳ Ｐゴシック" w:hAnsi="ＭＳ Ｐゴシック" w:hint="eastAsia"/>
          <w:b/>
          <w:sz w:val="24"/>
          <w:lang w:eastAsia="ja-JP"/>
        </w:rPr>
        <w:t>これから起きる設計</w:t>
      </w:r>
    </w:p>
    <w:p w14:paraId="6E43B9EA" w14:textId="77777777" w:rsidR="00A2063A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8E77EF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ヨシ　3：1－13</w:t>
      </w:r>
    </w:p>
    <w:p w14:paraId="37404B4E" w14:textId="77777777" w:rsidR="00A2063A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8E77EF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ヨシ　6：1－20</w:t>
      </w:r>
    </w:p>
    <w:p w14:paraId="3895CE92" w14:textId="77777777" w:rsidR="00A2063A" w:rsidRPr="00E83FB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8E77EF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ヨシ　10：10－14</w:t>
      </w:r>
    </w:p>
    <w:p w14:paraId="66228BB5" w14:textId="77777777" w:rsidR="002F1AF3" w:rsidRPr="00E83FB9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56568255" w14:textId="77777777" w:rsidR="00697305" w:rsidRPr="00E83FB9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E83FB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83FB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D5AA4"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E83FB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E77EF" w:rsidRPr="00E83FB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697305" w:rsidRPr="00E83FB9" w14:paraId="67EB3A00" w14:textId="77777777" w:rsidTr="00C808C1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D2E014" w14:textId="77777777" w:rsidR="00697305" w:rsidRPr="00E83FB9" w:rsidRDefault="00697305" w:rsidP="00A8482B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83FB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E83FB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E83FB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E83FB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8E77EF" w:rsidRPr="00E83FB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97305" w:rsidRPr="00E83FB9" w14:paraId="6034C9E0" w14:textId="77777777" w:rsidTr="00C808C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1D10EE" w14:textId="77777777" w:rsidR="008E77EF" w:rsidRPr="00E83FB9" w:rsidRDefault="008E77EF" w:rsidP="00A8482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- 世界軍宣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教大会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講 –</w:t>
            </w:r>
          </w:p>
          <w:p w14:paraId="641F48C2" w14:textId="77777777" w:rsidR="008E77EF" w:rsidRPr="00E83FB9" w:rsidRDefault="008E77EF" w:rsidP="00A8482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主題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： </w:t>
            </w:r>
            <w:r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最後の訓練時刻表)</w:t>
            </w:r>
          </w:p>
          <w:p w14:paraId="1F373390" w14:textId="77777777" w:rsidR="00697305" w:rsidRPr="00E83FB9" w:rsidRDefault="00697305" w:rsidP="00A8482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軍隊が行うべき人生デザイン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23C1E32C" w14:textId="77777777" w:rsidR="00697305" w:rsidRPr="00E83FB9" w:rsidRDefault="00697305" w:rsidP="008E77E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ヨシ 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0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0</w:t>
            </w:r>
            <w:r w:rsidR="008E77EF"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8E77EF" w:rsidRPr="00E83FB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4</w:t>
            </w:r>
            <w:r w:rsidRPr="00E83FB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4318DBC" w14:textId="77777777" w:rsidR="00697305" w:rsidRPr="00E83FB9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C174CB2" w14:textId="77777777" w:rsidR="00A508FD" w:rsidRPr="00E83FB9" w:rsidRDefault="00A508FD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4E63BFC" w14:textId="77777777" w:rsidR="00F61912" w:rsidRPr="00E83FB9" w:rsidRDefault="00F61912" w:rsidP="00D23A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83FB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23A49" w:rsidRPr="00E83FB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 xml:space="preserve">事実を見て探すべき私の空前絶後　</w:t>
      </w:r>
      <w:r w:rsidR="00D23A49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ヨシ　10：10－11)</w:t>
      </w:r>
    </w:p>
    <w:p w14:paraId="0F97D491" w14:textId="77777777" w:rsidR="00F61912" w:rsidRPr="00E83FB9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出</w:t>
      </w:r>
      <w:r w:rsidR="00D23A49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エジプト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苦しみ</w:t>
      </w:r>
    </w:p>
    <w:p w14:paraId="4EC283FC" w14:textId="77777777" w:rsidR="00F61912" w:rsidRPr="00E83FB9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荒野の苦しみ</w:t>
      </w:r>
    </w:p>
    <w:p w14:paraId="174E3510" w14:textId="77777777" w:rsidR="00F61912" w:rsidRPr="00E83FB9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連合軍の出動</w:t>
      </w:r>
    </w:p>
    <w:p w14:paraId="2E566A79" w14:textId="77777777" w:rsidR="00F61912" w:rsidRPr="00E83FB9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43F7E9F" w14:textId="77777777" w:rsidR="00D23A49" w:rsidRPr="00E83FB9" w:rsidRDefault="00D23A49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2E96B5C" w14:textId="77777777" w:rsidR="00F61912" w:rsidRPr="00E83FB9" w:rsidRDefault="00F61912" w:rsidP="00D23A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D23A49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現場を見て探すべき私の</w:t>
      </w:r>
      <w:r w:rsidR="00D23A49" w:rsidRPr="00E83FB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空前絶後</w:t>
      </w:r>
    </w:p>
    <w:p w14:paraId="5FC87AD7" w14:textId="77777777" w:rsidR="00F61912" w:rsidRPr="00E83FB9" w:rsidRDefault="00F6191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雹の石　(ヨシ　10：11)</w:t>
      </w:r>
    </w:p>
    <w:p w14:paraId="291D82D1" w14:textId="77777777" w:rsidR="00F61912" w:rsidRPr="00E83FB9" w:rsidRDefault="00F6191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危機にあった夜　(ヨシ　10：13)</w:t>
      </w:r>
    </w:p>
    <w:p w14:paraId="6C30574D" w14:textId="77777777" w:rsidR="00F61912" w:rsidRPr="00E83FB9" w:rsidRDefault="00F6191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23A49" w:rsidRPr="00E83FB9">
        <w:rPr>
          <w:rFonts w:ascii="Verdana" w:eastAsia="ＭＳ Ｐゴシック" w:hAnsi="Verdana" w:cs="Helvetica"/>
          <w:bCs/>
          <w:kern w:val="1"/>
          <w:sz w:val="24"/>
          <w:lang w:eastAsia="ja-JP"/>
        </w:rPr>
        <w:t>2</w:t>
      </w:r>
      <w:r w:rsidR="00D23A49" w:rsidRPr="00E83FB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つの祈りを探した時間　(ヨシ　10：12)</w:t>
      </w:r>
    </w:p>
    <w:p w14:paraId="15921AD6" w14:textId="77777777" w:rsidR="00F61912" w:rsidRPr="00E83FB9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11C52F2" w14:textId="77777777" w:rsidR="00A508FD" w:rsidRPr="00E83FB9" w:rsidRDefault="00A508FD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6A6C12A" w14:textId="77777777" w:rsidR="00F61912" w:rsidRPr="00E83FB9" w:rsidRDefault="00F61912" w:rsidP="00D23A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E83FB9">
        <w:rPr>
          <w:rFonts w:hint="eastAsia"/>
          <w:lang w:eastAsia="ja-JP"/>
        </w:rPr>
        <w:t xml:space="preserve"> </w:t>
      </w:r>
      <w:r w:rsidR="00D23A49" w:rsidRPr="00E83FB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未来を見て探すべき私の</w:t>
      </w:r>
      <w:r w:rsidR="00D23A49" w:rsidRPr="00E83FB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空前絶後</w:t>
      </w:r>
    </w:p>
    <w:p w14:paraId="564D4B63" w14:textId="77777777" w:rsidR="00F61912" w:rsidRPr="00E83FB9" w:rsidRDefault="00F6191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D23A49" w:rsidRPr="00E83FB9">
        <w:rPr>
          <w:rFonts w:ascii="ＭＳ Ｐゴシック" w:eastAsia="ＭＳ Ｐゴシック" w:hAnsi="ＭＳ Ｐゴシック" w:hint="eastAsia"/>
          <w:sz w:val="24"/>
          <w:lang w:eastAsia="ja-JP"/>
        </w:rPr>
        <w:t>出エジプト　－　神様の計画</w:t>
      </w:r>
    </w:p>
    <w:p w14:paraId="6E51FAB7" w14:textId="77777777" w:rsidR="00F61912" w:rsidRPr="00E83FB9" w:rsidRDefault="00F6191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D23A49" w:rsidRPr="00E83FB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荒野　－　神様の方法</w:t>
      </w:r>
    </w:p>
    <w:p w14:paraId="5A0C31F2" w14:textId="77777777" w:rsidR="00D23A49" w:rsidRPr="00E83FB9" w:rsidRDefault="00D23A49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 w:val="24"/>
          <w:lang w:eastAsia="ja-JP"/>
        </w:rPr>
        <w:t>3)　カナン　－　神様の目標</w:t>
      </w:r>
    </w:p>
    <w:p w14:paraId="20E4E74F" w14:textId="77777777" w:rsidR="00697305" w:rsidRPr="00E83FB9" w:rsidRDefault="00697305" w:rsidP="00697305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83FB9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088A85BD" w14:textId="77777777" w:rsidR="0022137F" w:rsidRPr="00E83FB9" w:rsidRDefault="0022137F" w:rsidP="003D7749">
      <w:pPr>
        <w:wordWrap/>
        <w:snapToGrid w:val="0"/>
        <w:contextualSpacing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E83FB9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E83FB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E83FB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939B4" w:rsidRPr="00E83FB9">
        <w:rPr>
          <w:rFonts w:ascii="ＭＳ Ｐゴシック" w:hAnsi="ＭＳ Ｐゴシック" w:cs="Gulim" w:hint="eastAsia"/>
          <w:spacing w:val="-10"/>
          <w:kern w:val="0"/>
          <w:szCs w:val="20"/>
          <w:lang w:eastAsia="ja-JP"/>
        </w:rPr>
        <w:t>10</w:t>
      </w:r>
      <w:r w:rsidRPr="00E83FB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DF52D0" w:rsidRPr="00E83FB9">
        <w:rPr>
          <w:rFonts w:ascii="Gulim" w:eastAsia="ＭＳ 明朝" w:hAnsi="Gulim" w:cs="Gulim" w:hint="eastAsia"/>
          <w:spacing w:val="-10"/>
          <w:kern w:val="0"/>
          <w:szCs w:val="20"/>
          <w:lang w:eastAsia="ja-JP"/>
        </w:rPr>
        <w:t>二</w:t>
      </w:r>
      <w:r w:rsidRPr="00E83FB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E83FB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</w:tblGrid>
      <w:tr w:rsidR="0022137F" w:rsidRPr="00E83FB9" w14:paraId="4369300B" w14:textId="77777777" w:rsidTr="001E7D9F">
        <w:trPr>
          <w:trHeight w:val="892"/>
          <w:jc w:val="center"/>
        </w:trPr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95470" w14:textId="77777777" w:rsidR="0022137F" w:rsidRPr="00E83FB9" w:rsidRDefault="00DF52D0" w:rsidP="003D7749">
            <w:pPr>
              <w:wordWrap/>
              <w:snapToGrid w:val="0"/>
              <w:contextualSpacing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83FB9">
              <w:rPr>
                <w:rFonts w:ascii="Verdana" w:eastAsia="ＭＳ 明朝" w:hAnsi="Verdana" w:cs="Gulim"/>
                <w:b/>
                <w:bCs/>
                <w:kern w:val="0"/>
                <w:sz w:val="32"/>
                <w:szCs w:val="32"/>
                <w:lang w:eastAsia="ja-JP"/>
              </w:rPr>
              <w:t>Remnant</w:t>
            </w:r>
            <w:r w:rsidRPr="00E83FB9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リーダーの条件</w:t>
            </w:r>
          </w:p>
        </w:tc>
      </w:tr>
      <w:tr w:rsidR="0022137F" w:rsidRPr="00E83FB9" w14:paraId="7B7CFFFB" w14:textId="77777777" w:rsidTr="001E7D9F">
        <w:trPr>
          <w:trHeight w:val="784"/>
          <w:jc w:val="center"/>
        </w:trPr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4EA4B" w14:textId="77777777" w:rsidR="0022137F" w:rsidRPr="00E83FB9" w:rsidRDefault="00C84F3B" w:rsidP="003D7749">
            <w:pPr>
              <w:wordWrap/>
              <w:snapToGrid w:val="0"/>
              <w:contextualSpacing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DF52D0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イザ</w:t>
            </w:r>
            <w:r w:rsidR="0036409B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DF52D0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60</w:t>
            </w:r>
            <w:r w:rsidR="00F819FE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1</w:t>
            </w:r>
            <w:r w:rsidR="00DF52D0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－3</w:t>
            </w:r>
            <w:r w:rsidR="0022137F" w:rsidRPr="00E83FB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05753DFE" w14:textId="77777777" w:rsidR="00FB4BF8" w:rsidRPr="00E83FB9" w:rsidRDefault="00FB4BF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DD7EBD9" w14:textId="77777777" w:rsidR="00F304DD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Malgun Gothic"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起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きよ。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光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を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放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て。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光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が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来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て、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主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の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栄光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が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上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に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輝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いているからだ。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見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よ。やみが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地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をおおい、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暗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やみが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諸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国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民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をおおっている。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しかし、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上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には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主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が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輝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き、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その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栄光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が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上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に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現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れる。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国</w:t>
      </w:r>
      <w:r w:rsidRPr="00E83FB9">
        <w:rPr>
          <w:rFonts w:ascii="ＭＳ Ｐゴシック" w:eastAsia="ＭＳ Ｐゴシック" w:hAnsi="ＭＳ Ｐゴシック" w:cs="ＭＳ 明朝" w:hint="eastAsia"/>
          <w:szCs w:val="20"/>
          <w:lang w:eastAsia="ja-JP"/>
        </w:rPr>
        <w:t>々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は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光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のうちに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歩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み、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王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たちはあなたの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輝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きに</w:t>
      </w:r>
      <w:r w:rsidRPr="00E83FB9">
        <w:rPr>
          <w:rFonts w:ascii="ＭＳ Ｐゴシック" w:eastAsia="ＭＳ Ｐゴシック" w:hAnsi="ＭＳ Ｐゴシック" w:cs="Batang" w:hint="eastAsia"/>
          <w:szCs w:val="20"/>
          <w:lang w:eastAsia="ja-JP"/>
        </w:rPr>
        <w:t>照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らされて</w:t>
      </w:r>
      <w:r w:rsidRPr="00E83FB9">
        <w:rPr>
          <w:rFonts w:ascii="ＭＳ Ｐゴシック" w:eastAsia="ＭＳ Ｐゴシック" w:hAnsi="ＭＳ Ｐゴシック" w:cs="New Gulim" w:hint="eastAsia"/>
          <w:szCs w:val="20"/>
          <w:lang w:eastAsia="ja-JP"/>
        </w:rPr>
        <w:t>歩</w:t>
      </w:r>
      <w:r w:rsidRPr="00E83FB9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>む。</w:t>
      </w:r>
    </w:p>
    <w:p w14:paraId="5F7FD4F9" w14:textId="77777777" w:rsidR="00DF52D0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461A3916" w14:textId="77777777" w:rsidR="00D0092A" w:rsidRPr="00E83FB9" w:rsidRDefault="0022137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F52D0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今の時代、</w:t>
      </w:r>
      <w:r w:rsidR="00DF52D0" w:rsidRPr="00E83FB9">
        <w:rPr>
          <w:rFonts w:ascii="Verdana" w:eastAsia="ＭＳ Ｐゴシック" w:hAnsi="Verdana" w:cs="Batang"/>
          <w:b/>
          <w:bCs/>
          <w:szCs w:val="20"/>
          <w:lang w:eastAsia="ja-JP"/>
        </w:rPr>
        <w:t>Remnant</w:t>
      </w:r>
      <w:r w:rsidR="00DF52D0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リーダーの祝福</w:t>
      </w:r>
    </w:p>
    <w:p w14:paraId="770CD8A8" w14:textId="77777777" w:rsidR="00F304DD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あらかじめ見た者、あらかじめ持った者、あらかじめ味わう者、あらかじめ征服する者、あらかじめ成就</w:t>
      </w:r>
    </w:p>
    <w:p w14:paraId="42E092CD" w14:textId="77777777" w:rsidR="00DF52D0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絶対主権、絶対計画、絶対契約、絶対旅程、絶対目標の中にいる者</w:t>
      </w:r>
    </w:p>
    <w:p w14:paraId="3C6CA05C" w14:textId="77777777" w:rsidR="003D0856" w:rsidRPr="00E83FB9" w:rsidRDefault="003D0856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E50B3C1" w14:textId="77777777" w:rsidR="0022137F" w:rsidRPr="00E83FB9" w:rsidRDefault="0022137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DF52D0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あらかじめ知って味わう霊的サミット　</w:t>
      </w:r>
      <w:r w:rsidR="00F304DD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－　</w:t>
      </w:r>
      <w:r w:rsidR="00DF52D0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祈り</w:t>
      </w:r>
      <w:r w:rsidR="00DF52D0" w:rsidRPr="00E83FB9">
        <w:rPr>
          <w:rFonts w:ascii="Verdana" w:eastAsia="ＭＳ Ｐゴシック" w:hAnsi="Verdana"/>
          <w:b/>
          <w:bCs/>
          <w:szCs w:val="20"/>
          <w:lang w:eastAsia="ja-JP"/>
        </w:rPr>
        <w:t>24</w:t>
      </w:r>
      <w:r w:rsidR="00DF52D0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(</w:t>
      </w:r>
      <w:r w:rsidR="00DF52D0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ミッション</w:t>
      </w:r>
      <w:r w:rsidR="00F304DD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)</w:t>
      </w:r>
    </w:p>
    <w:p w14:paraId="690CADC8" w14:textId="77777777" w:rsidR="00D1728D" w:rsidRPr="00E83FB9" w:rsidRDefault="00533DC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DF52D0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重要なことをあらかじめ見た者はダビデのように集中する</w:t>
      </w:r>
      <w:r w:rsidR="00DF52D0" w:rsidRPr="00E83FB9">
        <w:rPr>
          <w:rFonts w:ascii="Verdana" w:eastAsia="ＭＳ Ｐゴシック" w:hAnsi="Verdana" w:cs="Batang"/>
          <w:bCs/>
          <w:szCs w:val="20"/>
          <w:lang w:eastAsia="ja-JP"/>
        </w:rPr>
        <w:t>24</w:t>
      </w:r>
      <w:r w:rsidR="00DF52D0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が出る</w:t>
      </w:r>
    </w:p>
    <w:p w14:paraId="2673B41D" w14:textId="77777777" w:rsidR="006345A2" w:rsidRPr="00E83FB9" w:rsidRDefault="00882454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DF52D0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私の祈り</w:t>
      </w:r>
      <w:r w:rsidR="00DF52D0" w:rsidRPr="00E83FB9">
        <w:rPr>
          <w:rFonts w:ascii="Verdana" w:eastAsia="ＭＳ Ｐゴシック" w:hAnsi="Verdana" w:cs="Batang"/>
          <w:bCs/>
          <w:szCs w:val="20"/>
          <w:lang w:eastAsia="ja-JP"/>
        </w:rPr>
        <w:t>24</w:t>
      </w:r>
    </w:p>
    <w:p w14:paraId="3FD189F0" w14:textId="77777777" w:rsidR="00DF52D0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－　重要なこと</w:t>
      </w: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3</w:t>
      </w: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つ</w:t>
      </w:r>
    </w:p>
    <w:p w14:paraId="64A58803" w14:textId="77777777" w:rsidR="00DF52D0" w:rsidRPr="00E83FB9" w:rsidRDefault="00DF52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いやし－詩　23：1、力－78：70－72、サミット－Ⅰサム　16：13、23)</w:t>
      </w: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を持って私の霊的状態を最高にしなさい</w:t>
      </w:r>
    </w:p>
    <w:p w14:paraId="3D5FD466" w14:textId="77777777" w:rsidR="00F95C79" w:rsidRPr="00E83FB9" w:rsidRDefault="003C46F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DF52D0"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私の業</w:t>
      </w:r>
      <w:r w:rsidR="00DF52D0"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>24</w:t>
      </w:r>
    </w:p>
    <w:p w14:paraId="206429D1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　　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個人化　(羊飼い－詩/賛美/技能)、専門家　(Ⅰサム17：34－37)、</w:t>
      </w:r>
    </w:p>
    <w:p w14:paraId="3DA50BD2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界化　(</w:t>
      </w:r>
      <w:r w:rsidR="009805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ゴリヤテ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事件に</w:t>
      </w:r>
      <w:r w:rsidR="009805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よって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全世界に主が</w:t>
      </w:r>
      <w:r w:rsidR="009805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証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された)</w:t>
      </w:r>
    </w:p>
    <w:p w14:paraId="7FC34968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50" w:firstLine="3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4) 現場での人間関係</w:t>
      </w:r>
      <w:r w:rsidRPr="00E83FB9">
        <w:rPr>
          <w:rFonts w:ascii="Verdana" w:eastAsia="ＭＳ Ｐゴシック" w:hAnsi="Verdana"/>
          <w:szCs w:val="20"/>
          <w:lang w:eastAsia="ja-JP"/>
        </w:rPr>
        <w:t>24</w:t>
      </w:r>
    </w:p>
    <w:p w14:paraId="01E41DFC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83FB9">
        <w:rPr>
          <w:rFonts w:ascii="Verdana" w:eastAsia="ＭＳ Ｐゴシック" w:hAnsi="Verdana" w:hint="eastAsia"/>
          <w:szCs w:val="20"/>
          <w:lang w:eastAsia="ja-JP"/>
        </w:rPr>
        <w:t xml:space="preserve">　　－　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WITH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 xml:space="preserve">　＋　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Immanuel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 xml:space="preserve">　＋　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Oneness</w:t>
      </w:r>
    </w:p>
    <w:p w14:paraId="275F021F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83FB9">
        <w:rPr>
          <w:rFonts w:ascii="Verdana" w:eastAsia="ＭＳ Ｐゴシック" w:hAnsi="Verdana" w:hint="eastAsia"/>
          <w:szCs w:val="20"/>
          <w:lang w:eastAsia="ja-JP"/>
        </w:rPr>
        <w:t xml:space="preserve">　　＊使　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1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：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1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、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3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、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8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でただをしなさい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！　(1：14、2：1－13、2：42)</w:t>
      </w:r>
    </w:p>
    <w:p w14:paraId="02E1343D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83FB9">
        <w:rPr>
          <w:rFonts w:ascii="Verdana" w:eastAsia="ＭＳ Ｐゴシック" w:hAnsi="Verdana" w:hint="eastAsia"/>
          <w:szCs w:val="20"/>
          <w:lang w:eastAsia="ja-JP"/>
        </w:rPr>
        <w:t xml:space="preserve">　　－　伝道者の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62</w:t>
      </w:r>
      <w:r w:rsidRPr="00E83FB9">
        <w:rPr>
          <w:rFonts w:ascii="Verdana" w:eastAsia="ＭＳ Ｐゴシック" w:hAnsi="Verdana" w:hint="eastAsia"/>
          <w:szCs w:val="20"/>
          <w:lang w:eastAsia="ja-JP"/>
        </w:rPr>
        <w:t>の生活が出る</w:t>
      </w:r>
    </w:p>
    <w:p w14:paraId="149DAB87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7FCA29B1" w14:textId="77777777" w:rsidR="00C84F3B" w:rsidRPr="00E83FB9" w:rsidRDefault="0022137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9F6DE8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霊的世界(事実)を知って待つ技能サミット</w:t>
      </w:r>
      <w:r w:rsidR="00FC52A3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　－　</w:t>
      </w:r>
      <w:r w:rsidR="009F6DE8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神の国</w:t>
      </w:r>
      <w:r w:rsidR="009F6DE8" w:rsidRPr="00E83FB9">
        <w:rPr>
          <w:rFonts w:ascii="Verdana" w:eastAsia="ＭＳ Ｐゴシック" w:hAnsi="Verdana" w:cs="Batang"/>
          <w:b/>
          <w:bCs/>
          <w:szCs w:val="20"/>
          <w:lang w:eastAsia="ja-JP"/>
        </w:rPr>
        <w:t>25</w:t>
      </w:r>
      <w:r w:rsidR="009F6DE8" w:rsidRPr="00E83FB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　(インターンシップ)</w:t>
      </w:r>
    </w:p>
    <w:p w14:paraId="09AE5F5E" w14:textId="77777777" w:rsidR="00FC52A3" w:rsidRPr="00E83FB9" w:rsidRDefault="00533DC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9F6DE8" w:rsidRPr="00E83FB9">
        <w:rPr>
          <w:rFonts w:ascii="Verdana" w:eastAsia="ＭＳ Ｐゴシック" w:hAnsi="Verdana" w:cs="Batang"/>
          <w:bCs/>
          <w:szCs w:val="20"/>
          <w:lang w:eastAsia="ja-JP"/>
        </w:rPr>
        <w:t>25</w:t>
      </w:r>
      <w:r w:rsidR="009F6D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祝福を味わった聖書の</w:t>
      </w:r>
      <w:r w:rsidR="009F6DE8" w:rsidRPr="00E83FB9">
        <w:rPr>
          <w:rFonts w:ascii="Verdana" w:eastAsia="ＭＳ Ｐゴシック" w:hAnsi="Verdana" w:cs="Batang"/>
          <w:bCs/>
          <w:szCs w:val="20"/>
          <w:lang w:eastAsia="ja-JP"/>
        </w:rPr>
        <w:t>Remnant7</w:t>
      </w:r>
      <w:r w:rsidR="009F6D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</w:t>
      </w:r>
    </w:p>
    <w:p w14:paraId="018D5A91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 －　創　41：38、出　3：18－20、Ⅰサム　3：19、16：13、Ⅱ列　2：9－11、ダニ　6：10、</w:t>
      </w:r>
    </w:p>
    <w:p w14:paraId="26D80FBE" w14:textId="77777777" w:rsidR="009F6DE8" w:rsidRPr="00E83FB9" w:rsidRDefault="009F6DE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50" w:firstLine="5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　1：1－8　(霊的世界、霊的事実をあらかじめ知って味わった)</w:t>
      </w:r>
    </w:p>
    <w:p w14:paraId="49E0C62A" w14:textId="77777777" w:rsidR="00344241" w:rsidRPr="00E83FB9" w:rsidRDefault="00533DC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9F6D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あらかじめ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下さった私の身分</w:t>
      </w:r>
      <w:r w:rsidR="00C33AAD" w:rsidRPr="00E83FB9">
        <w:rPr>
          <w:rFonts w:ascii="Verdana" w:eastAsia="ＭＳ Ｐゴシック" w:hAnsi="Verdana" w:cs="Batang"/>
          <w:bCs/>
          <w:szCs w:val="20"/>
          <w:lang w:eastAsia="ja-JP"/>
        </w:rPr>
        <w:t>25</w:t>
      </w:r>
      <w:r w:rsidR="00C33AAD" w:rsidRPr="00E83FB9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－　ダニ　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：8－9</w:t>
      </w:r>
    </w:p>
    <w:p w14:paraId="4F1F0BF1" w14:textId="77777777" w:rsidR="00FC52A3" w:rsidRPr="00E83FB9" w:rsidRDefault="000B33E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C33AAD"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あらかじめ下さった私の権威</w:t>
      </w:r>
      <w:r w:rsidR="00C33AAD" w:rsidRPr="00E83FB9">
        <w:rPr>
          <w:rFonts w:ascii="Verdana" w:eastAsia="ＭＳ Ｐゴシック" w:hAnsi="Verdana"/>
          <w:szCs w:val="20"/>
          <w:lang w:eastAsia="ja-JP"/>
        </w:rPr>
        <w:t>25</w:t>
      </w:r>
      <w:r w:rsidR="00C33AAD"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－　ダニ　3：8－24、6：10－22、エス　4：1－16</w:t>
      </w:r>
    </w:p>
    <w:p w14:paraId="7519F410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4)　あらかじめ下さった私の背景</w:t>
      </w:r>
      <w:r w:rsidRPr="00E83FB9">
        <w:rPr>
          <w:rFonts w:ascii="Verdana" w:eastAsia="ＭＳ Ｐゴシック" w:hAnsi="Verdana"/>
          <w:szCs w:val="20"/>
          <w:lang w:eastAsia="ja-JP"/>
        </w:rPr>
        <w:t>25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－　</w:t>
      </w:r>
      <w:r w:rsidRPr="00E83FB9">
        <w:rPr>
          <w:rFonts w:ascii="Verdana" w:eastAsia="ＭＳ Ｐゴシック" w:hAnsi="Verdana"/>
          <w:szCs w:val="20"/>
          <w:lang w:eastAsia="ja-JP"/>
        </w:rPr>
        <w:t>3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つの国　(世の国　＋　サタンの国　＋　神の国)、</w:t>
      </w:r>
    </w:p>
    <w:p w14:paraId="7FB51001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E83FB9">
        <w:rPr>
          <w:rFonts w:ascii="Verdana" w:eastAsia="ＭＳ Ｐゴシック" w:hAnsi="ＭＳ Ｐゴシック"/>
          <w:szCs w:val="20"/>
          <w:lang w:eastAsia="ja-JP"/>
        </w:rPr>
        <w:t xml:space="preserve">　　</w:t>
      </w:r>
      <w:r w:rsidRPr="00E83FB9">
        <w:rPr>
          <w:rFonts w:ascii="Verdana" w:eastAsia="ＭＳ Ｐゴシック" w:hAnsi="Verdana"/>
          <w:szCs w:val="20"/>
          <w:lang w:eastAsia="ja-JP"/>
        </w:rPr>
        <w:t>2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つの背景　(天国　＋　地獄)</w:t>
      </w:r>
      <w:r w:rsidR="00A8482B"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、　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御座との霊的疎通</w:t>
      </w:r>
    </w:p>
    <w:p w14:paraId="603402DA" w14:textId="77777777" w:rsidR="00FC52A3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83FB9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  (出　14：19、Ⅱ列　19：14－20、使　12：1－25、1：11、27：23－25)</w:t>
      </w:r>
    </w:p>
    <w:p w14:paraId="465E5537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>＊　神様が下さる唯一性の答え、その答えでわざわいを止めて世界福音化を成し遂げるようになる</w:t>
      </w:r>
    </w:p>
    <w:p w14:paraId="2BF7E7AA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07F1F93" w14:textId="77777777" w:rsidR="0010198D" w:rsidRPr="00E83FB9" w:rsidRDefault="0022137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C33AAD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永遠なことを知って挑戦する文化サミット　－　天命/召命/使命　(人生フォーラム)</w:t>
      </w:r>
    </w:p>
    <w:p w14:paraId="07EB3ACC" w14:textId="77777777" w:rsidR="00F95C79" w:rsidRPr="00E83FB9" w:rsidRDefault="00533DC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永遠なこと</w:t>
      </w:r>
      <w:r w:rsidR="00C33AAD" w:rsidRPr="00E83FB9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</w:t>
      </w:r>
    </w:p>
    <w:p w14:paraId="663B6944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三位一体神様と天国の背景、神の子</w:t>
      </w:r>
      <w:r w:rsidR="009805E8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なった身分と背景、サタンと地獄の背景</w:t>
      </w:r>
    </w:p>
    <w:p w14:paraId="104248A5" w14:textId="77777777" w:rsidR="00C33AAD" w:rsidRPr="00E83FB9" w:rsidRDefault="00C33AAD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これを知れば見える</w:t>
      </w:r>
      <w:r w:rsidR="00550653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いのち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かける</w:t>
      </w:r>
      <w:r w:rsidR="00550653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べき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価値　(天命</w:t>
      </w:r>
      <w:r w:rsidRPr="00E83FB9">
        <w:rPr>
          <w:rFonts w:ascii="ＭＳ Ｐゴシック" w:eastAsia="ＭＳ Ｐゴシック" w:hAnsi="ＭＳ Ｐゴシック" w:cs="Batang"/>
          <w:bCs/>
          <w:szCs w:val="20"/>
          <w:lang w:eastAsia="ja-JP"/>
        </w:rPr>
        <w:t>/召命/使命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59E9ADD8" w14:textId="77777777" w:rsidR="00F95C79" w:rsidRPr="00E83FB9" w:rsidRDefault="00533DC8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絶対主権に</w:t>
      </w:r>
      <w:r w:rsidR="00550653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対する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信仰　－　</w:t>
      </w:r>
      <w:r w:rsidR="00C33AAD" w:rsidRPr="00E83FB9">
        <w:rPr>
          <w:rFonts w:ascii="Verdana" w:eastAsia="ＭＳ Ｐゴシック" w:hAnsi="Verdana" w:cs="Batang"/>
          <w:bCs/>
          <w:szCs w:val="20"/>
          <w:lang w:eastAsia="ja-JP"/>
        </w:rPr>
        <w:t>10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土台、</w:t>
      </w:r>
      <w:r w:rsidR="00C33AAD" w:rsidRPr="00E83FB9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C33AAD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確信</w:t>
      </w:r>
    </w:p>
    <w:p w14:paraId="74BF1161" w14:textId="77777777" w:rsidR="00F95C79" w:rsidRPr="00E83FB9" w:rsidRDefault="00F95C7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E94981"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代を見た者を通して神様が成し遂げられる絶対計画</w:t>
      </w:r>
    </w:p>
    <w:p w14:paraId="610AB53D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Pr="00E83FB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 出　3：18－20、Ⅰサム　7：1－15、17：1－47、Ⅰ列　18：1－15、19：19－21、Ⅱ列　6：8－24、使　1：1－14</w:t>
      </w:r>
    </w:p>
    <w:p w14:paraId="72D7E0DD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4)　この時、現場で神様の絶対契約を回復して伝達するようになる</w:t>
      </w:r>
    </w:p>
    <w:p w14:paraId="5EDA7A37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5)　そうすれば時によって時刻表に合った正確な契約が出て、証人として立つ絶対旅程を持つようになる</w:t>
      </w:r>
    </w:p>
    <w:p w14:paraId="7E8F7A9A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6)　神様の絶対目標を成し遂げるために私を呼ばれた神様</w:t>
      </w:r>
    </w:p>
    <w:p w14:paraId="615F51FD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 －　マタ　28：16－20、マコ　16：15－20、使　1：8、17：1/18：4/19：8</w:t>
      </w:r>
    </w:p>
    <w:p w14:paraId="20D9546B" w14:textId="77777777" w:rsidR="00E94981" w:rsidRPr="00E83FB9" w:rsidRDefault="00E94981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 － </w:t>
      </w:r>
      <w:r w:rsidRPr="00E83FB9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E83FB9">
        <w:rPr>
          <w:rFonts w:ascii="Verdana" w:eastAsia="ＭＳ Ｐゴシック" w:hAnsi="ＭＳ Ｐゴシック" w:cs="Batang"/>
          <w:bCs/>
          <w:szCs w:val="20"/>
          <w:lang w:eastAsia="ja-JP"/>
        </w:rPr>
        <w:t xml:space="preserve">　</w:t>
      </w:r>
      <w:r w:rsidRPr="00E83FB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（残りの者、残る者、残れる者、残す者）</w:t>
      </w:r>
    </w:p>
    <w:p w14:paraId="4C8849DD" w14:textId="77777777" w:rsidR="002D0110" w:rsidRPr="00E83FB9" w:rsidRDefault="003533D0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23867795" w14:textId="084556DB" w:rsidR="00B75684" w:rsidRDefault="0022137F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1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E83FB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B75684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い</w:t>
      </w:r>
      <w:r w:rsidR="00E94981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つも上の</w:t>
      </w:r>
      <w:r w:rsidR="00E94981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3</w:t>
      </w:r>
      <w:r w:rsidR="00E94981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つを持って</w:t>
      </w:r>
      <w:r w:rsidR="00550653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、</w:t>
      </w:r>
      <w:r w:rsidR="00E94981" w:rsidRPr="00E83FB9">
        <w:rPr>
          <w:rFonts w:ascii="Verdana" w:eastAsia="ＭＳ Ｐゴシック" w:hAnsi="Verdana" w:hint="eastAsia"/>
          <w:b/>
          <w:bCs/>
          <w:szCs w:val="20"/>
          <w:lang w:eastAsia="ja-JP"/>
        </w:rPr>
        <w:t>質問して、チェックしなさい！</w:t>
      </w:r>
    </w:p>
    <w:p w14:paraId="6721B7A5" w14:textId="138F159A" w:rsid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1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6D785F88" w14:textId="31FFD22A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3D7749">
        <w:rPr>
          <w:rFonts w:ascii="Verdana" w:eastAsia="ＭＳ Ｐゴシック" w:hAnsi="Verdana" w:hint="eastAsia"/>
          <w:szCs w:val="20"/>
          <w:lang w:eastAsia="ja-JP"/>
        </w:rPr>
        <w:t>10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月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10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日</w:t>
      </w:r>
      <w:r>
        <w:rPr>
          <w:rFonts w:ascii="Verdana" w:eastAsia="ＭＳ Ｐゴシック" w:hAnsi="Verdana" w:hint="eastAsia"/>
          <w:szCs w:val="20"/>
          <w:lang w:eastAsia="ja-JP"/>
        </w:rPr>
        <w:t xml:space="preserve">　インマヌエル教会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聖日メッセージ</w:t>
      </w:r>
    </w:p>
    <w:p w14:paraId="3DF5D732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1B4D7D7F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3D7749">
        <w:rPr>
          <w:rFonts w:ascii="Verdana" w:eastAsia="ＭＳ Ｐゴシック" w:hAnsi="Verdana"/>
          <w:szCs w:val="20"/>
          <w:lang w:eastAsia="ja-JP"/>
        </w:rPr>
        <w:t>1</w:t>
      </w:r>
      <w:r w:rsidRPr="003D7749">
        <w:rPr>
          <w:rFonts w:ascii="Verdana" w:eastAsia="ＭＳ Ｐゴシック" w:hAnsi="Verdana"/>
          <w:szCs w:val="20"/>
          <w:lang w:eastAsia="ja-JP"/>
        </w:rPr>
        <w:t>部</w:t>
      </w:r>
      <w:r w:rsidRPr="003D774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3D7749">
        <w:rPr>
          <w:rFonts w:ascii="Verdana" w:eastAsia="ＭＳ Ｐゴシック" w:hAnsi="Verdana"/>
          <w:szCs w:val="20"/>
          <w:lang w:eastAsia="ja-JP"/>
        </w:rPr>
        <w:t>世界軍宣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教大会</w:t>
      </w:r>
    </w:p>
    <w:p w14:paraId="06D42CEF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3D7749">
        <w:rPr>
          <w:rFonts w:ascii="Verdana" w:eastAsia="ＭＳ Ｐゴシック" w:hAnsi="Verdana" w:hint="eastAsia"/>
          <w:szCs w:val="20"/>
          <w:lang w:eastAsia="ja-JP"/>
        </w:rPr>
        <w:t>「国のために祈る時間」</w:t>
      </w:r>
      <w:r w:rsidRPr="003D7749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3D7749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3D7749">
        <w:rPr>
          <w:rFonts w:ascii="Verdana" w:eastAsia="ＭＳ Ｐゴシック" w:hAnsi="Verdana"/>
          <w:szCs w:val="20"/>
          <w:lang w:eastAsia="ja-JP"/>
        </w:rPr>
        <w:t>サム</w:t>
      </w:r>
      <w:r w:rsidRPr="003D7749">
        <w:rPr>
          <w:rFonts w:ascii="Verdana" w:eastAsia="ＭＳ Ｐゴシック" w:hAnsi="Verdana"/>
          <w:szCs w:val="20"/>
          <w:lang w:eastAsia="ja-JP"/>
        </w:rPr>
        <w:t>1:9-11)</w:t>
      </w:r>
    </w:p>
    <w:p w14:paraId="14CC7E5B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04181F03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3D7749">
        <w:rPr>
          <w:rFonts w:ascii="Verdana" w:eastAsia="ＭＳ Ｐゴシック" w:hAnsi="Verdana" w:hint="eastAsia"/>
          <w:szCs w:val="20"/>
          <w:lang w:eastAsia="ja-JP"/>
        </w:rPr>
        <w:t>レムナント礼拝</w:t>
      </w:r>
      <w:r w:rsidRPr="003D774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3D7749">
        <w:rPr>
          <w:rFonts w:ascii="Verdana" w:eastAsia="ＭＳ Ｐゴシック" w:hAnsi="Verdana"/>
          <w:szCs w:val="20"/>
          <w:lang w:eastAsia="ja-JP"/>
        </w:rPr>
        <w:t>「ギデオン三百人の小心者」</w:t>
      </w:r>
      <w:r w:rsidRPr="003D7749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3D7749">
        <w:rPr>
          <w:rFonts w:ascii="Verdana" w:eastAsia="ＭＳ Ｐゴシック" w:hAnsi="Verdana"/>
          <w:szCs w:val="20"/>
          <w:lang w:eastAsia="ja-JP"/>
        </w:rPr>
        <w:t>士</w:t>
      </w:r>
      <w:r w:rsidRPr="003D7749">
        <w:rPr>
          <w:rFonts w:ascii="Verdana" w:eastAsia="ＭＳ Ｐゴシック" w:hAnsi="Verdana"/>
          <w:szCs w:val="20"/>
          <w:lang w:eastAsia="ja-JP"/>
        </w:rPr>
        <w:t>7:5-8)</w:t>
      </w:r>
    </w:p>
    <w:p w14:paraId="2C6A612D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081EBFD6" w14:textId="77777777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3D7749">
        <w:rPr>
          <w:rFonts w:ascii="Verdana" w:eastAsia="ＭＳ Ｐゴシック" w:hAnsi="Verdana"/>
          <w:szCs w:val="20"/>
          <w:lang w:eastAsia="ja-JP"/>
        </w:rPr>
        <w:t>2</w:t>
      </w:r>
      <w:r w:rsidRPr="003D7749">
        <w:rPr>
          <w:rFonts w:ascii="Verdana" w:eastAsia="ＭＳ Ｐゴシック" w:hAnsi="Verdana"/>
          <w:szCs w:val="20"/>
          <w:lang w:eastAsia="ja-JP"/>
        </w:rPr>
        <w:t>部</w:t>
      </w:r>
      <w:r w:rsidRPr="003D774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3D7749">
        <w:rPr>
          <w:rFonts w:ascii="Verdana" w:eastAsia="ＭＳ Ｐゴシック" w:hAnsi="Verdana" w:hint="eastAsia"/>
          <w:szCs w:val="20"/>
          <w:lang w:eastAsia="ja-JP"/>
        </w:rPr>
        <w:t>国内伝道委員会献身礼拝</w:t>
      </w:r>
    </w:p>
    <w:p w14:paraId="733C748E" w14:textId="1EB228F8" w:rsidR="003D7749" w:rsidRPr="003D7749" w:rsidRDefault="003D7749" w:rsidP="003D774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3D7749">
        <w:rPr>
          <w:rFonts w:ascii="Verdana" w:eastAsia="ＭＳ Ｐゴシック" w:hAnsi="Verdana" w:hint="eastAsia"/>
          <w:szCs w:val="20"/>
          <w:lang w:eastAsia="ja-JP"/>
        </w:rPr>
        <w:t>「伝道は神様の絶対計画の中で成し遂げられること」</w:t>
      </w:r>
      <w:r w:rsidRPr="003D7749">
        <w:rPr>
          <w:rFonts w:ascii="Verdana" w:eastAsia="ＭＳ Ｐゴシック" w:hAnsi="Verdana"/>
          <w:szCs w:val="20"/>
          <w:lang w:eastAsia="ja-JP"/>
        </w:rPr>
        <w:t>(</w:t>
      </w:r>
      <w:r w:rsidRPr="003D7749">
        <w:rPr>
          <w:rFonts w:ascii="ＭＳ 明朝" w:eastAsia="ＭＳ 明朝" w:hAnsi="ＭＳ 明朝" w:cs="ＭＳ 明朝" w:hint="eastAsia"/>
          <w:szCs w:val="20"/>
          <w:lang w:eastAsia="ja-JP"/>
        </w:rPr>
        <w:t>Ⅰ</w:t>
      </w:r>
      <w:r w:rsidRPr="003D7749">
        <w:rPr>
          <w:rFonts w:ascii="Verdana" w:eastAsia="ＭＳ Ｐゴシック" w:hAnsi="Verdana"/>
          <w:szCs w:val="20"/>
          <w:lang w:eastAsia="ja-JP"/>
        </w:rPr>
        <w:t>サム</w:t>
      </w:r>
      <w:r w:rsidRPr="003D7749">
        <w:rPr>
          <w:rFonts w:ascii="Verdana" w:eastAsia="ＭＳ Ｐゴシック" w:hAnsi="Verdana"/>
          <w:szCs w:val="20"/>
          <w:lang w:eastAsia="ja-JP"/>
        </w:rPr>
        <w:t>3:19)</w:t>
      </w:r>
    </w:p>
    <w:sectPr w:rsidR="003D7749" w:rsidRPr="003D7749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0EC3" w14:textId="77777777" w:rsidR="002E6B5D" w:rsidRDefault="002E6B5D" w:rsidP="00AE438E">
      <w:r>
        <w:separator/>
      </w:r>
    </w:p>
  </w:endnote>
  <w:endnote w:type="continuationSeparator" w:id="0">
    <w:p w14:paraId="55D73503" w14:textId="77777777" w:rsidR="002E6B5D" w:rsidRDefault="002E6B5D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5268" w14:textId="77777777" w:rsidR="002E6B5D" w:rsidRDefault="002E6B5D" w:rsidP="00AE438E">
      <w:r>
        <w:separator/>
      </w:r>
    </w:p>
  </w:footnote>
  <w:footnote w:type="continuationSeparator" w:id="0">
    <w:p w14:paraId="62520667" w14:textId="77777777" w:rsidR="002E6B5D" w:rsidRDefault="002E6B5D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E6B5D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D7749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17F42"/>
    <w:rsid w:val="00527CDC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230E"/>
    <w:rsid w:val="00554AFB"/>
    <w:rsid w:val="00556562"/>
    <w:rsid w:val="00557F9C"/>
    <w:rsid w:val="00560EA9"/>
    <w:rsid w:val="00567B5A"/>
    <w:rsid w:val="00567D8D"/>
    <w:rsid w:val="00571C7D"/>
    <w:rsid w:val="00576F35"/>
    <w:rsid w:val="0057776B"/>
    <w:rsid w:val="00580663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7809"/>
    <w:rsid w:val="009F5246"/>
    <w:rsid w:val="009F6DE8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247B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C014C5"/>
    <w:rsid w:val="00C018D8"/>
    <w:rsid w:val="00C11498"/>
    <w:rsid w:val="00C1288D"/>
    <w:rsid w:val="00C169B4"/>
    <w:rsid w:val="00C206CB"/>
    <w:rsid w:val="00C214DA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93188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32D4C"/>
  <w15:docId w15:val="{0E1BE0C3-F192-4653-AED0-6813488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241AA-3CCC-4AF1-99A5-596B3ADA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10-04T11:31:00Z</dcterms:created>
  <dcterms:modified xsi:type="dcterms:W3CDTF">2021-10-08T04:57:00Z</dcterms:modified>
</cp:coreProperties>
</file>